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151472479"/>
    <w:bookmarkEnd w:id="0"/>
    <w:p w:rsidR="00496795" w:rsidRDefault="00496795">
      <w:pPr>
        <w:pStyle w:val="Heading4"/>
      </w:pPr>
      <w:r>
        <w:object w:dxaOrig="8628" w:dyaOrig="86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102pt" o:ole="">
            <v:imagedata r:id="rId8" o:title=""/>
          </v:shape>
          <o:OLEObject Type="Embed" ProgID="Word.Picture.8" ShapeID="_x0000_i1025" DrawAspect="Content" ObjectID="_1597229234" r:id="rId9"/>
        </w:object>
      </w:r>
    </w:p>
    <w:p w:rsidR="00496795" w:rsidRPr="00296056" w:rsidRDefault="00496795">
      <w:pPr>
        <w:pStyle w:val="Heading4"/>
        <w:rPr>
          <w:rFonts w:ascii="Calibri" w:hAnsi="Calibri"/>
          <w:sz w:val="32"/>
          <w:szCs w:val="32"/>
        </w:rPr>
      </w:pPr>
      <w:r w:rsidRPr="00296056">
        <w:rPr>
          <w:rFonts w:ascii="Calibri" w:hAnsi="Calibri"/>
          <w:sz w:val="32"/>
          <w:szCs w:val="32"/>
        </w:rPr>
        <w:t>CITY OF LAWRENCE</w:t>
      </w:r>
    </w:p>
    <w:p w:rsidR="00496795" w:rsidRPr="00296056" w:rsidRDefault="00F94D12">
      <w:pPr>
        <w:pStyle w:val="Heading4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Utilities Service Board</w:t>
      </w:r>
    </w:p>
    <w:p w:rsidR="00496795" w:rsidRPr="00296056" w:rsidRDefault="00E761A5">
      <w:pPr>
        <w:pStyle w:val="Heading4"/>
        <w:rPr>
          <w:rFonts w:ascii="Calibri" w:hAnsi="Calibri" w:cs="Arial"/>
          <w:bCs/>
          <w:sz w:val="32"/>
          <w:szCs w:val="32"/>
        </w:rPr>
      </w:pPr>
      <w:r w:rsidRPr="00296056">
        <w:rPr>
          <w:rFonts w:ascii="Calibri" w:hAnsi="Calibri" w:cs="Arial"/>
          <w:bCs/>
          <w:sz w:val="32"/>
          <w:szCs w:val="32"/>
        </w:rPr>
        <w:t>PUBLIC ASSEMBLY</w:t>
      </w:r>
      <w:r w:rsidR="009505F5" w:rsidRPr="00296056">
        <w:rPr>
          <w:rFonts w:ascii="Calibri" w:hAnsi="Calibri" w:cs="Arial"/>
          <w:bCs/>
          <w:sz w:val="32"/>
          <w:szCs w:val="32"/>
        </w:rPr>
        <w:t xml:space="preserve"> ROOM</w:t>
      </w:r>
    </w:p>
    <w:p w:rsidR="00496795" w:rsidRPr="00296056" w:rsidRDefault="00496795">
      <w:pPr>
        <w:pStyle w:val="Heading4"/>
        <w:rPr>
          <w:rFonts w:ascii="Calibri" w:hAnsi="Calibri" w:cs="Arial"/>
          <w:bCs/>
          <w:sz w:val="32"/>
          <w:szCs w:val="32"/>
        </w:rPr>
      </w:pPr>
      <w:r w:rsidRPr="00296056">
        <w:rPr>
          <w:rFonts w:ascii="Calibri" w:hAnsi="Calibri" w:cs="Arial"/>
          <w:bCs/>
          <w:sz w:val="32"/>
          <w:szCs w:val="32"/>
        </w:rPr>
        <w:t>LAWRENCE GOVERNMENT CENTER</w:t>
      </w:r>
    </w:p>
    <w:p w:rsidR="00496795" w:rsidRPr="00296056" w:rsidRDefault="00496795">
      <w:pPr>
        <w:pStyle w:val="Heading1"/>
        <w:rPr>
          <w:rFonts w:ascii="Calibri" w:hAnsi="Calibri" w:cs="Arial"/>
          <w:szCs w:val="32"/>
        </w:rPr>
      </w:pPr>
      <w:r w:rsidRPr="00296056">
        <w:rPr>
          <w:rFonts w:ascii="Calibri" w:hAnsi="Calibri" w:cs="Arial"/>
          <w:szCs w:val="32"/>
        </w:rPr>
        <w:t>9001 E. 59</w:t>
      </w:r>
      <w:r w:rsidRPr="00296056">
        <w:rPr>
          <w:rFonts w:ascii="Calibri" w:hAnsi="Calibri" w:cs="Arial"/>
          <w:szCs w:val="32"/>
          <w:vertAlign w:val="superscript"/>
        </w:rPr>
        <w:t>th</w:t>
      </w:r>
      <w:r w:rsidRPr="00296056">
        <w:rPr>
          <w:rFonts w:ascii="Calibri" w:hAnsi="Calibri" w:cs="Arial"/>
          <w:szCs w:val="32"/>
        </w:rPr>
        <w:t xml:space="preserve"> Street</w:t>
      </w:r>
    </w:p>
    <w:p w:rsidR="00496795" w:rsidRPr="00296056" w:rsidRDefault="00496795">
      <w:pPr>
        <w:pStyle w:val="Heading3"/>
        <w:rPr>
          <w:rFonts w:ascii="Calibri" w:hAnsi="Calibri"/>
          <w:u w:val="single"/>
        </w:rPr>
      </w:pPr>
    </w:p>
    <w:p w:rsidR="00296056" w:rsidRPr="00296056" w:rsidRDefault="00296056" w:rsidP="00296056">
      <w:pPr>
        <w:rPr>
          <w:rFonts w:ascii="Calibri" w:hAnsi="Calibri"/>
        </w:rPr>
      </w:pPr>
    </w:p>
    <w:p w:rsidR="00296056" w:rsidRPr="00296056" w:rsidRDefault="00296056" w:rsidP="00296056">
      <w:pPr>
        <w:rPr>
          <w:rFonts w:ascii="Calibri" w:hAnsi="Calibri"/>
        </w:rPr>
      </w:pPr>
    </w:p>
    <w:p w:rsidR="00C35CEB" w:rsidRPr="00296056" w:rsidRDefault="00201689" w:rsidP="00C57B8A">
      <w:pPr>
        <w:pStyle w:val="Heading3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2019</w:t>
      </w:r>
      <w:r w:rsidR="00296056" w:rsidRPr="00296056">
        <w:rPr>
          <w:rFonts w:ascii="Calibri" w:hAnsi="Calibri"/>
          <w:u w:val="single"/>
        </w:rPr>
        <w:t xml:space="preserve"> Meeting Schedule</w:t>
      </w:r>
    </w:p>
    <w:p w:rsidR="00296056" w:rsidRPr="00C57B8A" w:rsidRDefault="00296056" w:rsidP="00C57B8A">
      <w:pPr>
        <w:jc w:val="center"/>
        <w:rPr>
          <w:rFonts w:ascii="Calibri" w:hAnsi="Calibri"/>
        </w:rPr>
      </w:pPr>
      <w:r w:rsidRPr="00C57B8A">
        <w:rPr>
          <w:rFonts w:ascii="Calibri" w:hAnsi="Calibri"/>
        </w:rPr>
        <w:t xml:space="preserve">All meetings begin at </w:t>
      </w:r>
      <w:r w:rsidR="00F94D12">
        <w:rPr>
          <w:rFonts w:ascii="Calibri" w:hAnsi="Calibri"/>
        </w:rPr>
        <w:t>5:30</w:t>
      </w:r>
      <w:r w:rsidRPr="00C57B8A">
        <w:rPr>
          <w:rFonts w:ascii="Calibri" w:hAnsi="Calibri"/>
        </w:rPr>
        <w:t xml:space="preserve"> p.m.</w:t>
      </w:r>
    </w:p>
    <w:p w:rsidR="00420CAD" w:rsidRPr="00C57B8A" w:rsidRDefault="00420CAD" w:rsidP="00C57B8A">
      <w:pPr>
        <w:jc w:val="center"/>
        <w:rPr>
          <w:rFonts w:ascii="Calibri" w:hAnsi="Calibri"/>
        </w:rPr>
      </w:pPr>
    </w:p>
    <w:p w:rsidR="005D44D9" w:rsidRPr="00C57B8A" w:rsidRDefault="005D44D9" w:rsidP="00945BC1">
      <w:pPr>
        <w:rPr>
          <w:rFonts w:ascii="Calibri" w:hAnsi="Calibri" w:cs="Arial"/>
          <w:b/>
        </w:rPr>
      </w:pPr>
    </w:p>
    <w:p w:rsidR="00F94D12" w:rsidRDefault="00201689" w:rsidP="00B2724D">
      <w:pPr>
        <w:pStyle w:val="NoSpacing"/>
        <w:jc w:val="center"/>
      </w:pPr>
      <w:r>
        <w:t>Tuesday, January 8, 2019</w:t>
      </w:r>
    </w:p>
    <w:p w:rsidR="00F94D12" w:rsidRDefault="00201689" w:rsidP="00B2724D">
      <w:pPr>
        <w:pStyle w:val="NoSpacing"/>
        <w:jc w:val="center"/>
      </w:pPr>
      <w:r>
        <w:t>Tuesday, January 22, 2019</w:t>
      </w:r>
    </w:p>
    <w:p w:rsidR="00F94D12" w:rsidRDefault="00201689" w:rsidP="00B2724D">
      <w:pPr>
        <w:pStyle w:val="NoSpacing"/>
        <w:jc w:val="center"/>
      </w:pPr>
      <w:r>
        <w:t>Tuesday, February 12, 2019</w:t>
      </w:r>
    </w:p>
    <w:p w:rsidR="00296056" w:rsidRDefault="00C66E7F" w:rsidP="00B2724D">
      <w:pPr>
        <w:pStyle w:val="NoSpacing"/>
        <w:jc w:val="center"/>
      </w:pPr>
      <w:r>
        <w:t>Tuesday</w:t>
      </w:r>
      <w:r w:rsidR="00201689">
        <w:t>, February 26, 2019</w:t>
      </w:r>
    </w:p>
    <w:p w:rsidR="00F94D12" w:rsidRPr="00C57B8A" w:rsidRDefault="00201689" w:rsidP="00B2724D">
      <w:pPr>
        <w:pStyle w:val="NoSpacing"/>
        <w:jc w:val="center"/>
      </w:pPr>
      <w:r>
        <w:t>Tuesday, March 12, 2019</w:t>
      </w:r>
    </w:p>
    <w:p w:rsidR="00296056" w:rsidRDefault="00296056" w:rsidP="00B2724D">
      <w:pPr>
        <w:pStyle w:val="NoSpacing"/>
        <w:jc w:val="center"/>
      </w:pPr>
      <w:r w:rsidRPr="00C57B8A">
        <w:t>Tuesday, March</w:t>
      </w:r>
      <w:r w:rsidR="00201689">
        <w:t xml:space="preserve"> 26, 2019</w:t>
      </w:r>
    </w:p>
    <w:p w:rsidR="00F94D12" w:rsidRPr="00C57B8A" w:rsidRDefault="00201689" w:rsidP="00B2724D">
      <w:pPr>
        <w:pStyle w:val="NoSpacing"/>
        <w:jc w:val="center"/>
      </w:pPr>
      <w:r>
        <w:t>Tuesday, April 9, 2019</w:t>
      </w:r>
    </w:p>
    <w:p w:rsidR="00C57B8A" w:rsidRDefault="00C57B8A" w:rsidP="00B2724D">
      <w:pPr>
        <w:pStyle w:val="NoSpacing"/>
        <w:jc w:val="center"/>
      </w:pPr>
      <w:r w:rsidRPr="00C57B8A">
        <w:t>Tuesday, April</w:t>
      </w:r>
      <w:r w:rsidR="002101FC">
        <w:t xml:space="preserve"> 2</w:t>
      </w:r>
      <w:r w:rsidR="00201689">
        <w:t>3, 2019</w:t>
      </w:r>
    </w:p>
    <w:p w:rsidR="00F94D12" w:rsidRPr="00C57B8A" w:rsidRDefault="00201689" w:rsidP="00B2724D">
      <w:pPr>
        <w:pStyle w:val="NoSpacing"/>
        <w:jc w:val="center"/>
      </w:pPr>
      <w:r>
        <w:t>Tuesday, May 14, 2019</w:t>
      </w:r>
    </w:p>
    <w:p w:rsidR="00C57B8A" w:rsidRDefault="00C57B8A" w:rsidP="00B2724D">
      <w:pPr>
        <w:pStyle w:val="NoSpacing"/>
        <w:jc w:val="center"/>
      </w:pPr>
      <w:r w:rsidRPr="00C57B8A">
        <w:t>Tuesday, May</w:t>
      </w:r>
      <w:r w:rsidR="00201689">
        <w:t xml:space="preserve"> 28, 2019</w:t>
      </w:r>
    </w:p>
    <w:p w:rsidR="00F94D12" w:rsidRPr="00C57B8A" w:rsidRDefault="00201689" w:rsidP="00B2724D">
      <w:pPr>
        <w:pStyle w:val="NoSpacing"/>
        <w:jc w:val="center"/>
      </w:pPr>
      <w:r>
        <w:t>Tuesday, June 11, 2019</w:t>
      </w:r>
    </w:p>
    <w:p w:rsidR="00C57B8A" w:rsidRDefault="00C57B8A" w:rsidP="00B2724D">
      <w:pPr>
        <w:pStyle w:val="NoSpacing"/>
        <w:jc w:val="center"/>
      </w:pPr>
      <w:r w:rsidRPr="00C57B8A">
        <w:t>Tuesday, June</w:t>
      </w:r>
      <w:r w:rsidR="00201689">
        <w:t xml:space="preserve"> 25, 2019</w:t>
      </w:r>
    </w:p>
    <w:p w:rsidR="00F94D12" w:rsidRPr="00C57B8A" w:rsidRDefault="00201689" w:rsidP="00B2724D">
      <w:pPr>
        <w:pStyle w:val="NoSpacing"/>
        <w:jc w:val="center"/>
      </w:pPr>
      <w:r>
        <w:t>Tuesday, July 9, 2019</w:t>
      </w:r>
    </w:p>
    <w:p w:rsidR="00C57B8A" w:rsidRDefault="00C57B8A" w:rsidP="00B2724D">
      <w:pPr>
        <w:pStyle w:val="NoSpacing"/>
        <w:jc w:val="center"/>
      </w:pPr>
      <w:r w:rsidRPr="00C57B8A">
        <w:t>Tuesday, July</w:t>
      </w:r>
      <w:r w:rsidR="00201689">
        <w:t xml:space="preserve"> 23, 2019</w:t>
      </w:r>
    </w:p>
    <w:p w:rsidR="00F94D12" w:rsidRPr="00C57B8A" w:rsidRDefault="002101FC" w:rsidP="00B2724D">
      <w:pPr>
        <w:pStyle w:val="NoSpacing"/>
        <w:jc w:val="center"/>
      </w:pPr>
      <w:r>
        <w:t xml:space="preserve">Tuesday, </w:t>
      </w:r>
      <w:r w:rsidR="00201689">
        <w:t>August 13, 2019</w:t>
      </w:r>
    </w:p>
    <w:p w:rsidR="00C57B8A" w:rsidRDefault="00C57B8A" w:rsidP="00B2724D">
      <w:pPr>
        <w:pStyle w:val="NoSpacing"/>
        <w:jc w:val="center"/>
      </w:pPr>
      <w:r w:rsidRPr="00C57B8A">
        <w:t>Tuesday, August</w:t>
      </w:r>
      <w:r w:rsidR="00201689">
        <w:t xml:space="preserve"> 27, 2019</w:t>
      </w:r>
    </w:p>
    <w:p w:rsidR="00F94D12" w:rsidRPr="00C57B8A" w:rsidRDefault="00201689" w:rsidP="00B2724D">
      <w:pPr>
        <w:pStyle w:val="NoSpacing"/>
        <w:jc w:val="center"/>
      </w:pPr>
      <w:r>
        <w:t>Tuesday, September 10, 2019</w:t>
      </w:r>
    </w:p>
    <w:p w:rsidR="00C57B8A" w:rsidRDefault="00C57B8A" w:rsidP="00B2724D">
      <w:pPr>
        <w:pStyle w:val="NoSpacing"/>
        <w:jc w:val="center"/>
      </w:pPr>
      <w:r w:rsidRPr="00C57B8A">
        <w:t>Tuesday, September</w:t>
      </w:r>
      <w:r w:rsidR="00201689">
        <w:t xml:space="preserve"> 24, 2019</w:t>
      </w:r>
    </w:p>
    <w:p w:rsidR="00B2724D" w:rsidRPr="00C57B8A" w:rsidRDefault="00201689" w:rsidP="00B2724D">
      <w:pPr>
        <w:pStyle w:val="NoSpacing"/>
        <w:jc w:val="center"/>
      </w:pPr>
      <w:r>
        <w:t>Tuesday, October 8, 2019</w:t>
      </w:r>
    </w:p>
    <w:p w:rsidR="00C57B8A" w:rsidRDefault="00C57B8A" w:rsidP="00B2724D">
      <w:pPr>
        <w:pStyle w:val="NoSpacing"/>
        <w:jc w:val="center"/>
      </w:pPr>
      <w:r w:rsidRPr="00C57B8A">
        <w:t>Tuesday, October</w:t>
      </w:r>
      <w:r w:rsidR="00201689">
        <w:t xml:space="preserve"> 22, 2019</w:t>
      </w:r>
    </w:p>
    <w:p w:rsidR="00B2724D" w:rsidRPr="00C57B8A" w:rsidRDefault="00B2724D" w:rsidP="00B2724D">
      <w:pPr>
        <w:pStyle w:val="NoSpacing"/>
        <w:jc w:val="center"/>
      </w:pPr>
      <w:r>
        <w:t>Tuesday</w:t>
      </w:r>
      <w:r w:rsidR="00201689">
        <w:t>, November 12, 2019</w:t>
      </w:r>
    </w:p>
    <w:p w:rsidR="00C57B8A" w:rsidRDefault="00592AD2" w:rsidP="00B2724D">
      <w:pPr>
        <w:pStyle w:val="NoSpacing"/>
        <w:jc w:val="center"/>
      </w:pPr>
      <w:r>
        <w:t>Tuesday</w:t>
      </w:r>
      <w:r w:rsidR="00C57B8A" w:rsidRPr="00C57B8A">
        <w:t>, November</w:t>
      </w:r>
      <w:r>
        <w:t xml:space="preserve"> 26</w:t>
      </w:r>
      <w:bookmarkStart w:id="1" w:name="_GoBack"/>
      <w:bookmarkEnd w:id="1"/>
      <w:r w:rsidR="00201689">
        <w:t>, 2019</w:t>
      </w:r>
    </w:p>
    <w:p w:rsidR="00B2724D" w:rsidRPr="00C57B8A" w:rsidRDefault="00201689" w:rsidP="00B2724D">
      <w:pPr>
        <w:pStyle w:val="NoSpacing"/>
        <w:jc w:val="center"/>
      </w:pPr>
      <w:r>
        <w:t>Tuesday, December 10, 2019</w:t>
      </w:r>
    </w:p>
    <w:p w:rsidR="00C57B8A" w:rsidRPr="00C57B8A" w:rsidRDefault="00201689" w:rsidP="00B2724D">
      <w:pPr>
        <w:pStyle w:val="NoSpacing"/>
        <w:jc w:val="center"/>
      </w:pPr>
      <w:r>
        <w:t>Monday</w:t>
      </w:r>
      <w:r w:rsidR="00C57B8A" w:rsidRPr="00C57B8A">
        <w:t>, December</w:t>
      </w:r>
      <w:r>
        <w:t xml:space="preserve"> 23, 2019</w:t>
      </w:r>
    </w:p>
    <w:sectPr w:rsidR="00C57B8A" w:rsidRPr="00C57B8A" w:rsidSect="00E315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52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1075" w:rsidRDefault="00821075" w:rsidP="00DB06C7">
      <w:r>
        <w:separator/>
      </w:r>
    </w:p>
  </w:endnote>
  <w:endnote w:type="continuationSeparator" w:id="0">
    <w:p w:rsidR="00821075" w:rsidRDefault="00821075" w:rsidP="00DB0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6C7" w:rsidRDefault="00DB06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6C7" w:rsidRDefault="00DB06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6C7" w:rsidRDefault="00DB06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1075" w:rsidRDefault="00821075" w:rsidP="00DB06C7">
      <w:r>
        <w:separator/>
      </w:r>
    </w:p>
  </w:footnote>
  <w:footnote w:type="continuationSeparator" w:id="0">
    <w:p w:rsidR="00821075" w:rsidRDefault="00821075" w:rsidP="00DB0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6C7" w:rsidRDefault="00DB06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6C7" w:rsidRDefault="00DB06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6C7" w:rsidRDefault="00DB06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C3A4D"/>
    <w:multiLevelType w:val="hybridMultilevel"/>
    <w:tmpl w:val="93522B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4B1596"/>
    <w:multiLevelType w:val="hybridMultilevel"/>
    <w:tmpl w:val="BBAE9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B3365"/>
    <w:multiLevelType w:val="hybridMultilevel"/>
    <w:tmpl w:val="EED025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77502"/>
    <w:multiLevelType w:val="hybridMultilevel"/>
    <w:tmpl w:val="5D5E5E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20E9F"/>
    <w:multiLevelType w:val="hybridMultilevel"/>
    <w:tmpl w:val="454CD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234082"/>
    <w:multiLevelType w:val="hybridMultilevel"/>
    <w:tmpl w:val="EADA712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0C8B6729"/>
    <w:multiLevelType w:val="hybridMultilevel"/>
    <w:tmpl w:val="A77CDD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DA3069"/>
    <w:multiLevelType w:val="hybridMultilevel"/>
    <w:tmpl w:val="CC14A8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281852"/>
    <w:multiLevelType w:val="hybridMultilevel"/>
    <w:tmpl w:val="9CFE5E4A"/>
    <w:lvl w:ilvl="0" w:tplc="AC98EFA2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9103238"/>
    <w:multiLevelType w:val="hybridMultilevel"/>
    <w:tmpl w:val="A514872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1A5D1C72"/>
    <w:multiLevelType w:val="hybridMultilevel"/>
    <w:tmpl w:val="165C37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E0CBA"/>
    <w:multiLevelType w:val="hybridMultilevel"/>
    <w:tmpl w:val="B61C02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000EFC"/>
    <w:multiLevelType w:val="hybridMultilevel"/>
    <w:tmpl w:val="3A0A0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1260B"/>
    <w:multiLevelType w:val="hybridMultilevel"/>
    <w:tmpl w:val="1DB646D2"/>
    <w:lvl w:ilvl="0" w:tplc="A6BADF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27E6B1A"/>
    <w:multiLevelType w:val="hybridMultilevel"/>
    <w:tmpl w:val="BB843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C3A24"/>
    <w:multiLevelType w:val="hybridMultilevel"/>
    <w:tmpl w:val="8C563B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C26534"/>
    <w:multiLevelType w:val="hybridMultilevel"/>
    <w:tmpl w:val="923471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FF0299"/>
    <w:multiLevelType w:val="hybridMultilevel"/>
    <w:tmpl w:val="A99E9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B59BF"/>
    <w:multiLevelType w:val="hybridMultilevel"/>
    <w:tmpl w:val="E966ABD6"/>
    <w:lvl w:ilvl="0" w:tplc="2D9AEC32">
      <w:start w:val="3"/>
      <w:numFmt w:val="decimal"/>
      <w:lvlText w:val="%1&gt;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54B36FB"/>
    <w:multiLevelType w:val="hybridMultilevel"/>
    <w:tmpl w:val="015EC5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8B2C30"/>
    <w:multiLevelType w:val="hybridMultilevel"/>
    <w:tmpl w:val="3B5A63A0"/>
    <w:lvl w:ilvl="0" w:tplc="EDEAB0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8F42274"/>
    <w:multiLevelType w:val="hybridMultilevel"/>
    <w:tmpl w:val="DC7646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A284490"/>
    <w:multiLevelType w:val="hybridMultilevel"/>
    <w:tmpl w:val="2A60F8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4947C2"/>
    <w:multiLevelType w:val="hybridMultilevel"/>
    <w:tmpl w:val="403A83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445AFD"/>
    <w:multiLevelType w:val="hybridMultilevel"/>
    <w:tmpl w:val="9EB05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772CBA"/>
    <w:multiLevelType w:val="hybridMultilevel"/>
    <w:tmpl w:val="42DEB2A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46B0412"/>
    <w:multiLevelType w:val="hybridMultilevel"/>
    <w:tmpl w:val="AB568F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4D846FD"/>
    <w:multiLevelType w:val="hybridMultilevel"/>
    <w:tmpl w:val="4DBEEE2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47885DCC"/>
    <w:multiLevelType w:val="hybridMultilevel"/>
    <w:tmpl w:val="2AE27E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4A160F"/>
    <w:multiLevelType w:val="hybridMultilevel"/>
    <w:tmpl w:val="01B86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3E294A"/>
    <w:multiLevelType w:val="hybridMultilevel"/>
    <w:tmpl w:val="4F8053F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4CC01F22"/>
    <w:multiLevelType w:val="hybridMultilevel"/>
    <w:tmpl w:val="20DC0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2424B1"/>
    <w:multiLevelType w:val="hybridMultilevel"/>
    <w:tmpl w:val="CB8A17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DC37D41"/>
    <w:multiLevelType w:val="hybridMultilevel"/>
    <w:tmpl w:val="17382E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545748D"/>
    <w:multiLevelType w:val="hybridMultilevel"/>
    <w:tmpl w:val="CE30AC78"/>
    <w:lvl w:ilvl="0" w:tplc="2A78AC56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7DE37C0"/>
    <w:multiLevelType w:val="hybridMultilevel"/>
    <w:tmpl w:val="051E9C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43C2E95"/>
    <w:multiLevelType w:val="hybridMultilevel"/>
    <w:tmpl w:val="E544F0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71C50"/>
    <w:multiLevelType w:val="hybridMultilevel"/>
    <w:tmpl w:val="9C68CA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41383F"/>
    <w:multiLevelType w:val="hybridMultilevel"/>
    <w:tmpl w:val="D81AD8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252764"/>
    <w:multiLevelType w:val="hybridMultilevel"/>
    <w:tmpl w:val="51E88B6C"/>
    <w:lvl w:ilvl="0" w:tplc="D0D4DC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E241D75"/>
    <w:multiLevelType w:val="hybridMultilevel"/>
    <w:tmpl w:val="5EAC7A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17147E8"/>
    <w:multiLevelType w:val="hybridMultilevel"/>
    <w:tmpl w:val="00F05982"/>
    <w:lvl w:ilvl="0" w:tplc="7C7073C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2" w15:restartNumberingAfterBreak="0">
    <w:nsid w:val="74455603"/>
    <w:multiLevelType w:val="hybridMultilevel"/>
    <w:tmpl w:val="E9E6AC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CB031F"/>
    <w:multiLevelType w:val="hybridMultilevel"/>
    <w:tmpl w:val="EF68F2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2A4FDC"/>
    <w:multiLevelType w:val="hybridMultilevel"/>
    <w:tmpl w:val="ED8E115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7D7E21A3"/>
    <w:multiLevelType w:val="hybridMultilevel"/>
    <w:tmpl w:val="561861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EEB5F46"/>
    <w:multiLevelType w:val="hybridMultilevel"/>
    <w:tmpl w:val="14183A8C"/>
    <w:lvl w:ilvl="0" w:tplc="6AC47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4"/>
  </w:num>
  <w:num w:numId="3">
    <w:abstractNumId w:val="30"/>
  </w:num>
  <w:num w:numId="4">
    <w:abstractNumId w:val="27"/>
  </w:num>
  <w:num w:numId="5">
    <w:abstractNumId w:val="5"/>
  </w:num>
  <w:num w:numId="6">
    <w:abstractNumId w:val="23"/>
  </w:num>
  <w:num w:numId="7">
    <w:abstractNumId w:val="26"/>
  </w:num>
  <w:num w:numId="8">
    <w:abstractNumId w:val="25"/>
  </w:num>
  <w:num w:numId="9">
    <w:abstractNumId w:val="3"/>
  </w:num>
  <w:num w:numId="10">
    <w:abstractNumId w:val="16"/>
  </w:num>
  <w:num w:numId="11">
    <w:abstractNumId w:val="10"/>
  </w:num>
  <w:num w:numId="12">
    <w:abstractNumId w:val="9"/>
  </w:num>
  <w:num w:numId="13">
    <w:abstractNumId w:val="40"/>
  </w:num>
  <w:num w:numId="14">
    <w:abstractNumId w:val="36"/>
  </w:num>
  <w:num w:numId="15">
    <w:abstractNumId w:val="42"/>
  </w:num>
  <w:num w:numId="16">
    <w:abstractNumId w:val="15"/>
  </w:num>
  <w:num w:numId="17">
    <w:abstractNumId w:val="13"/>
  </w:num>
  <w:num w:numId="18">
    <w:abstractNumId w:val="39"/>
  </w:num>
  <w:num w:numId="19">
    <w:abstractNumId w:val="20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34"/>
  </w:num>
  <w:num w:numId="23">
    <w:abstractNumId w:val="12"/>
  </w:num>
  <w:num w:numId="24">
    <w:abstractNumId w:val="21"/>
  </w:num>
  <w:num w:numId="25">
    <w:abstractNumId w:val="33"/>
  </w:num>
  <w:num w:numId="26">
    <w:abstractNumId w:val="6"/>
  </w:num>
  <w:num w:numId="27">
    <w:abstractNumId w:val="35"/>
  </w:num>
  <w:num w:numId="28">
    <w:abstractNumId w:val="19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38"/>
  </w:num>
  <w:num w:numId="3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</w:num>
  <w:num w:numId="34">
    <w:abstractNumId w:val="22"/>
  </w:num>
  <w:num w:numId="35">
    <w:abstractNumId w:val="32"/>
  </w:num>
  <w:num w:numId="36">
    <w:abstractNumId w:val="0"/>
  </w:num>
  <w:num w:numId="37">
    <w:abstractNumId w:val="7"/>
  </w:num>
  <w:num w:numId="38">
    <w:abstractNumId w:val="1"/>
  </w:num>
  <w:num w:numId="39">
    <w:abstractNumId w:val="11"/>
  </w:num>
  <w:num w:numId="40">
    <w:abstractNumId w:val="31"/>
  </w:num>
  <w:num w:numId="41">
    <w:abstractNumId w:val="18"/>
  </w:num>
  <w:num w:numId="42">
    <w:abstractNumId w:val="8"/>
  </w:num>
  <w:num w:numId="43">
    <w:abstractNumId w:val="41"/>
  </w:num>
  <w:num w:numId="44">
    <w:abstractNumId w:val="29"/>
  </w:num>
  <w:num w:numId="45">
    <w:abstractNumId w:val="46"/>
  </w:num>
  <w:num w:numId="46">
    <w:abstractNumId w:val="24"/>
  </w:num>
  <w:num w:numId="47">
    <w:abstractNumId w:val="14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1DA"/>
    <w:rsid w:val="000169B8"/>
    <w:rsid w:val="0002206A"/>
    <w:rsid w:val="00024EA5"/>
    <w:rsid w:val="0003781E"/>
    <w:rsid w:val="00057A39"/>
    <w:rsid w:val="00073B21"/>
    <w:rsid w:val="00096E89"/>
    <w:rsid w:val="00097418"/>
    <w:rsid w:val="000A6580"/>
    <w:rsid w:val="000C5A09"/>
    <w:rsid w:val="000F1D8B"/>
    <w:rsid w:val="001177C4"/>
    <w:rsid w:val="00130F99"/>
    <w:rsid w:val="00144709"/>
    <w:rsid w:val="001717C8"/>
    <w:rsid w:val="001844C2"/>
    <w:rsid w:val="0018595D"/>
    <w:rsid w:val="001A21E3"/>
    <w:rsid w:val="001C3BFB"/>
    <w:rsid w:val="001F26E6"/>
    <w:rsid w:val="002006F2"/>
    <w:rsid w:val="00201689"/>
    <w:rsid w:val="002101FC"/>
    <w:rsid w:val="00221744"/>
    <w:rsid w:val="002241DA"/>
    <w:rsid w:val="00224C59"/>
    <w:rsid w:val="00234ED5"/>
    <w:rsid w:val="002362EC"/>
    <w:rsid w:val="00253336"/>
    <w:rsid w:val="0027784F"/>
    <w:rsid w:val="00281156"/>
    <w:rsid w:val="002831C0"/>
    <w:rsid w:val="00296056"/>
    <w:rsid w:val="002B4B63"/>
    <w:rsid w:val="002C43D9"/>
    <w:rsid w:val="002D5114"/>
    <w:rsid w:val="002D79D5"/>
    <w:rsid w:val="002F4CD1"/>
    <w:rsid w:val="00300A1A"/>
    <w:rsid w:val="0030379A"/>
    <w:rsid w:val="00314A3C"/>
    <w:rsid w:val="003224AC"/>
    <w:rsid w:val="00322B0E"/>
    <w:rsid w:val="00336854"/>
    <w:rsid w:val="00341E2E"/>
    <w:rsid w:val="00345FB9"/>
    <w:rsid w:val="0034768D"/>
    <w:rsid w:val="00347E0E"/>
    <w:rsid w:val="00374947"/>
    <w:rsid w:val="003764DF"/>
    <w:rsid w:val="003A3591"/>
    <w:rsid w:val="003A71A7"/>
    <w:rsid w:val="003B495E"/>
    <w:rsid w:val="003D0F07"/>
    <w:rsid w:val="003D3A24"/>
    <w:rsid w:val="003D7032"/>
    <w:rsid w:val="003E14D6"/>
    <w:rsid w:val="003F3426"/>
    <w:rsid w:val="00401F15"/>
    <w:rsid w:val="004064F1"/>
    <w:rsid w:val="00420CAD"/>
    <w:rsid w:val="00422BF7"/>
    <w:rsid w:val="00425568"/>
    <w:rsid w:val="004269C0"/>
    <w:rsid w:val="00426E3B"/>
    <w:rsid w:val="004337FA"/>
    <w:rsid w:val="00465D94"/>
    <w:rsid w:val="004768F6"/>
    <w:rsid w:val="00477BC5"/>
    <w:rsid w:val="004816D4"/>
    <w:rsid w:val="00496795"/>
    <w:rsid w:val="004C451D"/>
    <w:rsid w:val="004C47CE"/>
    <w:rsid w:val="004D1368"/>
    <w:rsid w:val="004D22C8"/>
    <w:rsid w:val="004E18C1"/>
    <w:rsid w:val="004F4057"/>
    <w:rsid w:val="0051358D"/>
    <w:rsid w:val="00517545"/>
    <w:rsid w:val="00550DC8"/>
    <w:rsid w:val="00560558"/>
    <w:rsid w:val="005618EB"/>
    <w:rsid w:val="00567ED1"/>
    <w:rsid w:val="00592AD2"/>
    <w:rsid w:val="0059566B"/>
    <w:rsid w:val="005A79A1"/>
    <w:rsid w:val="005A7DE5"/>
    <w:rsid w:val="005C5A73"/>
    <w:rsid w:val="005D0718"/>
    <w:rsid w:val="005D0F67"/>
    <w:rsid w:val="005D44D9"/>
    <w:rsid w:val="005E54B9"/>
    <w:rsid w:val="005F2E19"/>
    <w:rsid w:val="005F4DC6"/>
    <w:rsid w:val="005F5580"/>
    <w:rsid w:val="00611340"/>
    <w:rsid w:val="00612976"/>
    <w:rsid w:val="006331DA"/>
    <w:rsid w:val="00633E63"/>
    <w:rsid w:val="00647BC6"/>
    <w:rsid w:val="00650B42"/>
    <w:rsid w:val="00650D3E"/>
    <w:rsid w:val="006661AE"/>
    <w:rsid w:val="006A7370"/>
    <w:rsid w:val="006B145B"/>
    <w:rsid w:val="006D0DA0"/>
    <w:rsid w:val="006E0120"/>
    <w:rsid w:val="007003AC"/>
    <w:rsid w:val="00720CA0"/>
    <w:rsid w:val="007305E1"/>
    <w:rsid w:val="0076349A"/>
    <w:rsid w:val="00764CED"/>
    <w:rsid w:val="007A624E"/>
    <w:rsid w:val="007B0A86"/>
    <w:rsid w:val="007D4667"/>
    <w:rsid w:val="007E703C"/>
    <w:rsid w:val="007F444E"/>
    <w:rsid w:val="007F587C"/>
    <w:rsid w:val="00821075"/>
    <w:rsid w:val="0083706A"/>
    <w:rsid w:val="0084606E"/>
    <w:rsid w:val="00853E27"/>
    <w:rsid w:val="00873CB4"/>
    <w:rsid w:val="00892D89"/>
    <w:rsid w:val="008B313D"/>
    <w:rsid w:val="008B4094"/>
    <w:rsid w:val="008B79E7"/>
    <w:rsid w:val="008C18FC"/>
    <w:rsid w:val="008D20D5"/>
    <w:rsid w:val="008E6540"/>
    <w:rsid w:val="00905778"/>
    <w:rsid w:val="0091020E"/>
    <w:rsid w:val="00911A4C"/>
    <w:rsid w:val="00944612"/>
    <w:rsid w:val="00945BC1"/>
    <w:rsid w:val="009505F5"/>
    <w:rsid w:val="0095453B"/>
    <w:rsid w:val="009576FF"/>
    <w:rsid w:val="00966A06"/>
    <w:rsid w:val="0098004B"/>
    <w:rsid w:val="009A0570"/>
    <w:rsid w:val="009A436A"/>
    <w:rsid w:val="009A4F6D"/>
    <w:rsid w:val="009B074A"/>
    <w:rsid w:val="009D3D2D"/>
    <w:rsid w:val="009E17EF"/>
    <w:rsid w:val="00A0353B"/>
    <w:rsid w:val="00A273FF"/>
    <w:rsid w:val="00A33B35"/>
    <w:rsid w:val="00A5341B"/>
    <w:rsid w:val="00A62E4A"/>
    <w:rsid w:val="00A7413E"/>
    <w:rsid w:val="00A74E3F"/>
    <w:rsid w:val="00A87661"/>
    <w:rsid w:val="00AA29E6"/>
    <w:rsid w:val="00AB360A"/>
    <w:rsid w:val="00AC07CC"/>
    <w:rsid w:val="00AC0DBF"/>
    <w:rsid w:val="00B2724D"/>
    <w:rsid w:val="00B4547E"/>
    <w:rsid w:val="00B5249A"/>
    <w:rsid w:val="00B821CA"/>
    <w:rsid w:val="00BA4D03"/>
    <w:rsid w:val="00BA649D"/>
    <w:rsid w:val="00BB327E"/>
    <w:rsid w:val="00BC6239"/>
    <w:rsid w:val="00BC6C8F"/>
    <w:rsid w:val="00BD7F50"/>
    <w:rsid w:val="00BE2F2F"/>
    <w:rsid w:val="00C00389"/>
    <w:rsid w:val="00C010F1"/>
    <w:rsid w:val="00C02C3E"/>
    <w:rsid w:val="00C12376"/>
    <w:rsid w:val="00C25B0A"/>
    <w:rsid w:val="00C33169"/>
    <w:rsid w:val="00C35CEB"/>
    <w:rsid w:val="00C43EC0"/>
    <w:rsid w:val="00C45BED"/>
    <w:rsid w:val="00C57B8A"/>
    <w:rsid w:val="00C617D8"/>
    <w:rsid w:val="00C651D9"/>
    <w:rsid w:val="00C66E7F"/>
    <w:rsid w:val="00CF080C"/>
    <w:rsid w:val="00CF51CB"/>
    <w:rsid w:val="00D10131"/>
    <w:rsid w:val="00D105DB"/>
    <w:rsid w:val="00D159A7"/>
    <w:rsid w:val="00D17114"/>
    <w:rsid w:val="00D23C4D"/>
    <w:rsid w:val="00D27D06"/>
    <w:rsid w:val="00D335D0"/>
    <w:rsid w:val="00D80F4D"/>
    <w:rsid w:val="00D845E7"/>
    <w:rsid w:val="00D9620E"/>
    <w:rsid w:val="00DA57C4"/>
    <w:rsid w:val="00DA6D12"/>
    <w:rsid w:val="00DB06C7"/>
    <w:rsid w:val="00DD3DA7"/>
    <w:rsid w:val="00DE7802"/>
    <w:rsid w:val="00E007F4"/>
    <w:rsid w:val="00E17A21"/>
    <w:rsid w:val="00E25935"/>
    <w:rsid w:val="00E30151"/>
    <w:rsid w:val="00E3151C"/>
    <w:rsid w:val="00E32905"/>
    <w:rsid w:val="00E4764D"/>
    <w:rsid w:val="00E53209"/>
    <w:rsid w:val="00E57B13"/>
    <w:rsid w:val="00E75A4B"/>
    <w:rsid w:val="00E761A5"/>
    <w:rsid w:val="00E77637"/>
    <w:rsid w:val="00E84737"/>
    <w:rsid w:val="00E928F6"/>
    <w:rsid w:val="00EA72A3"/>
    <w:rsid w:val="00EA7B26"/>
    <w:rsid w:val="00EB05B7"/>
    <w:rsid w:val="00EB6018"/>
    <w:rsid w:val="00EC03B7"/>
    <w:rsid w:val="00EE7EA5"/>
    <w:rsid w:val="00EF080A"/>
    <w:rsid w:val="00EF132A"/>
    <w:rsid w:val="00F01C16"/>
    <w:rsid w:val="00F01D4A"/>
    <w:rsid w:val="00F16867"/>
    <w:rsid w:val="00F41009"/>
    <w:rsid w:val="00F47206"/>
    <w:rsid w:val="00F51C4B"/>
    <w:rsid w:val="00F52D2C"/>
    <w:rsid w:val="00F615DB"/>
    <w:rsid w:val="00F734F8"/>
    <w:rsid w:val="00F94D12"/>
    <w:rsid w:val="00F966E4"/>
    <w:rsid w:val="00FC0EA4"/>
    <w:rsid w:val="00FC5044"/>
    <w:rsid w:val="00FD7980"/>
    <w:rsid w:val="00FE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6287088"/>
  <w15:docId w15:val="{6016148F-71E9-476A-A04F-ED5D009D6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uppressAutoHyphens/>
      <w:jc w:val="center"/>
      <w:outlineLvl w:val="0"/>
    </w:pPr>
    <w:rPr>
      <w:rFonts w:ascii="Arial" w:hAnsi="Arial"/>
      <w:b/>
      <w:sz w:val="32"/>
      <w:szCs w:val="20"/>
    </w:rPr>
  </w:style>
  <w:style w:type="paragraph" w:styleId="Heading3">
    <w:name w:val="heading 3"/>
    <w:basedOn w:val="Normal"/>
    <w:next w:val="Normal"/>
    <w:qFormat/>
    <w:pPr>
      <w:keepNext/>
      <w:suppressAutoHyphens/>
      <w:jc w:val="center"/>
      <w:outlineLvl w:val="2"/>
    </w:pPr>
    <w:rPr>
      <w:rFonts w:ascii="Arial" w:hAnsi="Arial"/>
      <w:b/>
      <w:sz w:val="28"/>
      <w:szCs w:val="20"/>
    </w:rPr>
  </w:style>
  <w:style w:type="paragraph" w:styleId="Heading4">
    <w:name w:val="heading 4"/>
    <w:basedOn w:val="Normal"/>
    <w:next w:val="Normal"/>
    <w:qFormat/>
    <w:pPr>
      <w:keepNext/>
      <w:suppressAutoHyphens/>
      <w:jc w:val="center"/>
      <w:outlineLvl w:val="3"/>
    </w:pPr>
    <w:rPr>
      <w:rFonts w:ascii="Arial" w:hAnsi="Arial"/>
      <w:b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D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A0353B"/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qFormat/>
    <w:rsid w:val="00A0353B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A035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A035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0353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0353B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A035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0353B"/>
    <w:rPr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353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353B"/>
    <w:rPr>
      <w:b/>
      <w:bCs/>
      <w:i/>
      <w:iCs/>
      <w:color w:val="4F81BD" w:themeColor="accent1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A0353B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rsid w:val="00DB06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B06C7"/>
    <w:rPr>
      <w:sz w:val="24"/>
      <w:szCs w:val="24"/>
    </w:rPr>
  </w:style>
  <w:style w:type="paragraph" w:styleId="Footer">
    <w:name w:val="footer"/>
    <w:basedOn w:val="Normal"/>
    <w:link w:val="FooterChar"/>
    <w:rsid w:val="00DB06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B06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7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FB56E-F248-4C49-AEA1-D65DD2063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entral Engineering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Karen Powers</dc:creator>
  <cp:lastModifiedBy>Kukolla, Julie</cp:lastModifiedBy>
  <cp:revision>3</cp:revision>
  <cp:lastPrinted>2017-02-10T15:54:00Z</cp:lastPrinted>
  <dcterms:created xsi:type="dcterms:W3CDTF">2018-08-16T18:49:00Z</dcterms:created>
  <dcterms:modified xsi:type="dcterms:W3CDTF">2018-08-31T18:01:00Z</dcterms:modified>
</cp:coreProperties>
</file>